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0A3E141" w14:textId="77777777" w:rsidR="003B4AB0" w:rsidRDefault="003B4AB0" w:rsidP="003B4AB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5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A055E0A" w14:textId="77777777" w:rsidR="003B4AB0" w:rsidRPr="004F2031" w:rsidRDefault="003B4AB0" w:rsidP="003B4AB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bookmarkEnd w:id="0"/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3E7FF3" w:rsidRPr="001C26A0" w14:paraId="204D687A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B03FD0" w14:textId="057B58A9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/>
                <w:b w:val="0"/>
                <w:bCs/>
                <w:sz w:val="24"/>
                <w:szCs w:val="28"/>
              </w:rPr>
              <w:t xml:space="preserve">Food </w:t>
            </w:r>
            <w:r w:rsidR="00482BEA">
              <w:rPr>
                <w:rFonts w:ascii="Corbel" w:hAnsi="Corbel"/>
                <w:b w:val="0"/>
                <w:bCs/>
                <w:sz w:val="24"/>
                <w:szCs w:val="28"/>
              </w:rPr>
              <w:t>t</w:t>
            </w:r>
            <w:r w:rsidRPr="003E7FF3">
              <w:rPr>
                <w:rFonts w:ascii="Corbel" w:hAnsi="Corbel"/>
                <w:b w:val="0"/>
                <w:bCs/>
                <w:sz w:val="24"/>
                <w:szCs w:val="28"/>
              </w:rPr>
              <w:t xml:space="preserve">echnology and </w:t>
            </w:r>
            <w:r w:rsidR="00482BEA">
              <w:rPr>
                <w:rFonts w:ascii="Corbel" w:hAnsi="Corbel"/>
                <w:b w:val="0"/>
                <w:bCs/>
                <w:sz w:val="24"/>
                <w:szCs w:val="28"/>
              </w:rPr>
              <w:t>n</w:t>
            </w:r>
            <w:r w:rsidRPr="003E7FF3">
              <w:rPr>
                <w:rFonts w:ascii="Corbel" w:hAnsi="Corbel"/>
                <w:b w:val="0"/>
                <w:bCs/>
                <w:sz w:val="24"/>
                <w:szCs w:val="28"/>
              </w:rPr>
              <w:t>utrition</w:t>
            </w:r>
          </w:p>
        </w:tc>
      </w:tr>
      <w:tr w:rsidR="003E7FF3" w:rsidRPr="001C26A0" w14:paraId="46792784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3D2D8" w14:textId="0766161C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/>
                <w:b w:val="0"/>
                <w:bCs/>
                <w:sz w:val="24"/>
                <w:szCs w:val="28"/>
              </w:rPr>
              <w:t xml:space="preserve"> </w:t>
            </w:r>
          </w:p>
        </w:tc>
      </w:tr>
      <w:tr w:rsidR="00482BEA" w:rsidRPr="00482BEA" w14:paraId="4DD46B91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482BEA" w:rsidRPr="004F2031" w:rsidRDefault="00482BEA" w:rsidP="00482B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DD3CD0" w14:textId="5C22D3F5" w:rsidR="00482BEA" w:rsidRPr="003E7FF3" w:rsidRDefault="00482BEA" w:rsidP="00482BEA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Collegium Medicum, </w:t>
            </w:r>
            <w:r w:rsidRPr="004F37E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  <w:t>Rzeszow University</w:t>
            </w:r>
          </w:p>
        </w:tc>
      </w:tr>
      <w:tr w:rsidR="00482BEA" w:rsidRPr="008171FD" w14:paraId="7EC10BF3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482BEA" w:rsidRPr="004F2031" w:rsidRDefault="00482BEA" w:rsidP="00482B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703037" w14:textId="514B6F89" w:rsidR="00482BEA" w:rsidRPr="003E7FF3" w:rsidRDefault="00482BEA" w:rsidP="00482BEA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A420E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Health Sciences and Psychology</w:t>
            </w:r>
          </w:p>
        </w:tc>
      </w:tr>
      <w:tr w:rsidR="00482BEA" w:rsidRPr="004F2031" w14:paraId="7D3DCA94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482BEA" w:rsidRPr="004F2031" w:rsidRDefault="00482BEA" w:rsidP="00482B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52974" w14:textId="44866BED" w:rsidR="00482BEA" w:rsidRPr="003E7FF3" w:rsidRDefault="00482BEA" w:rsidP="00482BEA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8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482BEA" w:rsidRPr="004F2031" w14:paraId="61CD131E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482BEA" w:rsidRPr="004F2031" w:rsidRDefault="00482BEA" w:rsidP="00482B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B7D4BF" w14:textId="07AF6528" w:rsidR="00482BEA" w:rsidRPr="003E7FF3" w:rsidRDefault="00482BEA" w:rsidP="00482BEA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8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482BEA" w:rsidRPr="004F2031" w14:paraId="3EA3A387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482BEA" w:rsidRPr="004F2031" w:rsidRDefault="00482BEA" w:rsidP="00482B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114973" w14:textId="3554C54B" w:rsidR="00482BEA" w:rsidRPr="00CD1718" w:rsidRDefault="00CD1718" w:rsidP="00482BE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8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482BEA" w:rsidRPr="004F2031" w14:paraId="6F29D987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482BEA" w:rsidRPr="004F2031" w:rsidRDefault="00482BEA" w:rsidP="00482B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8CE431" w14:textId="340070B9" w:rsidR="00482BEA" w:rsidRPr="003E7FF3" w:rsidRDefault="00482BEA" w:rsidP="00482BEA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y</w:t>
            </w:r>
          </w:p>
        </w:tc>
      </w:tr>
      <w:tr w:rsidR="00482BEA" w:rsidRPr="003E7FF3" w14:paraId="28362EF3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482BEA" w:rsidRPr="004F2031" w:rsidRDefault="00482BEA" w:rsidP="00482B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CD670B" w14:textId="62112596" w:rsidR="00482BEA" w:rsidRPr="003E7FF3" w:rsidRDefault="00482BEA" w:rsidP="00482BEA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I</w:t>
            </w:r>
            <w:r w:rsidR="00F07BA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482BEA" w:rsidRPr="008171FD" w14:paraId="3560D7EE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482BEA" w:rsidRPr="004F2031" w:rsidRDefault="00482BEA" w:rsidP="00482B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16D1F7" w14:textId="15C73F1F" w:rsidR="00482BEA" w:rsidRPr="003E7FF3" w:rsidRDefault="00482BEA" w:rsidP="00482BEA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3A65F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482BEA" w:rsidRPr="004F2031" w14:paraId="6E442DC5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482BEA" w:rsidRPr="004F2031" w:rsidRDefault="00482BEA" w:rsidP="00482B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56D677" w14:textId="38DB236D" w:rsidR="00482BEA" w:rsidRPr="003E7FF3" w:rsidRDefault="00482BEA" w:rsidP="00482BEA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8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07BA3" w:rsidRPr="004F2031" w14:paraId="02A55B6B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F07BA3" w:rsidRPr="004F2031" w:rsidRDefault="00F07BA3" w:rsidP="00F07BA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07B88" w14:textId="6DF1062A" w:rsidR="00F07BA3" w:rsidRPr="003E7FF3" w:rsidRDefault="00F07BA3" w:rsidP="00F07BA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8"/>
                <w:lang w:val="en-GB"/>
              </w:rPr>
            </w:pPr>
            <w:r w:rsidRPr="00482BEA">
              <w:rPr>
                <w:rFonts w:ascii="Corbel" w:hAnsi="Corbel"/>
                <w:b w:val="0"/>
                <w:bCs/>
                <w:sz w:val="24"/>
                <w:szCs w:val="28"/>
              </w:rPr>
              <w:t>Katarzyna Dereń,  Ph.D, DSc, Assoc. Prof.</w:t>
            </w:r>
          </w:p>
        </w:tc>
      </w:tr>
      <w:tr w:rsidR="003E7FF3" w:rsidRPr="004F2031" w14:paraId="73039DB7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417F96" w14:textId="5487387A" w:rsidR="003E7FF3" w:rsidRPr="003E7FF3" w:rsidRDefault="00482BEA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482BEA">
              <w:rPr>
                <w:rFonts w:ascii="Corbel" w:hAnsi="Corbel"/>
                <w:b w:val="0"/>
                <w:bCs/>
                <w:sz w:val="24"/>
                <w:szCs w:val="28"/>
              </w:rPr>
              <w:t>Katarzyna Dereń,  Ph.D, DSc, Assoc. Prof.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623476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23476" w:rsidRPr="004F2031" w14:paraId="59F0C83F" w14:textId="77777777" w:rsidTr="00623476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F31DD06" w:rsidR="00623476" w:rsidRPr="004F2031" w:rsidRDefault="008171FD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38B70A1" w:rsidR="00623476" w:rsidRPr="004F2031" w:rsidRDefault="00623476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3ABDD027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1EE74635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297D1128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3E080452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549AA0FE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B1F1CFE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76C8EAE" w:rsidR="00623476" w:rsidRPr="004F2031" w:rsidRDefault="00623476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62347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623476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623476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623476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13AB2C" w14:textId="77777777" w:rsidR="00623476" w:rsidRPr="00B9229F" w:rsidRDefault="00623476" w:rsidP="00623476">
      <w:pPr>
        <w:rPr>
          <w:rFonts w:ascii="Corbel" w:hAnsi="Corbel"/>
        </w:rPr>
      </w:pPr>
      <w:r w:rsidRPr="00B9229F">
        <w:rPr>
          <w:rFonts w:ascii="Corbel" w:hAnsi="Corbel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0007B" w14:textId="72BD2D22" w:rsidR="00AA1FCD" w:rsidRPr="004F2031" w:rsidRDefault="00D3333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171FD" w14:paraId="3D48585B" w14:textId="77777777" w:rsidTr="0062347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186A7EA" w:rsidR="00AA1FCD" w:rsidRPr="004F2031" w:rsidRDefault="0062347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B9229F">
              <w:rPr>
                <w:rFonts w:ascii="Corbel" w:hAnsi="Corbel"/>
                <w:lang w:val="en-GB"/>
              </w:rPr>
              <w:t>To acquaint students with the knowledge about the processes used in the production of food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171FD" w14:paraId="0827CF6D" w14:textId="77777777" w:rsidTr="006234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23476" w:rsidRPr="004F2031" w14:paraId="0506617D" w14:textId="77777777" w:rsidTr="006234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606A87D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87AC9C1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3476">
              <w:rPr>
                <w:rFonts w:ascii="Corbel" w:hAnsi="Corbel"/>
                <w:lang w:val="en-US"/>
              </w:rPr>
              <w:t>Student has knowledge of food technology and nutri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199AE52E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5842">
              <w:rPr>
                <w:rFonts w:ascii="Corbel" w:hAnsi="Corbel"/>
                <w:b w:val="0"/>
              </w:rPr>
              <w:t>K_W13</w:t>
            </w:r>
          </w:p>
        </w:tc>
      </w:tr>
      <w:tr w:rsidR="00623476" w:rsidRPr="004F2031" w14:paraId="799DB30C" w14:textId="77777777" w:rsidTr="006234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2C87B00E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6C79E339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5842">
              <w:rPr>
                <w:rFonts w:ascii="Corbel" w:hAnsi="Corbel"/>
                <w:szCs w:val="24"/>
                <w:lang w:val="en-GB"/>
              </w:rPr>
              <w:t>Has skills in food technology and nutri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1B0EEF41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5842">
              <w:rPr>
                <w:rFonts w:ascii="Corbel" w:hAnsi="Corbel"/>
                <w:b w:val="0"/>
              </w:rPr>
              <w:t>K_U04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23476" w:rsidRPr="008171FD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C6E2AA0" w:rsidR="00623476" w:rsidRPr="004F2031" w:rsidRDefault="00623476" w:rsidP="0062347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60B96">
              <w:rPr>
                <w:rFonts w:ascii="Corbel" w:hAnsi="Corbel"/>
                <w:szCs w:val="24"/>
                <w:lang w:val="en-GB"/>
              </w:rPr>
              <w:t>Selected technology products of plant origin</w:t>
            </w:r>
          </w:p>
        </w:tc>
      </w:tr>
      <w:tr w:rsidR="00623476" w:rsidRPr="008171FD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69661DC1" w:rsidR="00623476" w:rsidRPr="004F2031" w:rsidRDefault="00623476" w:rsidP="0062347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60B96">
              <w:rPr>
                <w:rFonts w:ascii="Corbel" w:hAnsi="Corbel"/>
                <w:szCs w:val="24"/>
                <w:lang w:val="en-GB"/>
              </w:rPr>
              <w:t>Selected technology products of animal origin</w:t>
            </w:r>
          </w:p>
        </w:tc>
      </w:tr>
      <w:tr w:rsidR="00623476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0D9068F5" w:rsidR="00623476" w:rsidRPr="004F2031" w:rsidRDefault="00623476" w:rsidP="0062347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60B96">
              <w:rPr>
                <w:rFonts w:ascii="Corbel" w:hAnsi="Corbel"/>
                <w:szCs w:val="24"/>
              </w:rPr>
              <w:t>Cuisines of the world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EA3683" w14:textId="77777777" w:rsidR="00623476" w:rsidRPr="00B9229F" w:rsidRDefault="00623476" w:rsidP="0062347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8"/>
          <w:szCs w:val="24"/>
          <w:lang w:val="en-GB"/>
        </w:rPr>
      </w:pPr>
      <w:r w:rsidRPr="00B9229F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Lecture supported by a multimedia presentation</w:t>
      </w:r>
      <w:r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.</w:t>
      </w:r>
    </w:p>
    <w:p w14:paraId="3B2040F6" w14:textId="77777777" w:rsidR="00AA1FCD" w:rsidRDefault="00AA1FCD" w:rsidP="002245C2">
      <w:pPr>
        <w:pStyle w:val="Punktygwne"/>
        <w:spacing w:before="0" w:after="0"/>
        <w:jc w:val="center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BBA3BE" w14:textId="77777777" w:rsidR="002245C2" w:rsidRPr="004F2031" w:rsidRDefault="002245C2" w:rsidP="002245C2">
      <w:pPr>
        <w:pStyle w:val="Punktygwne"/>
        <w:spacing w:before="0" w:after="0"/>
        <w:jc w:val="center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6234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23476" w:rsidRPr="004F2031" w14:paraId="628EAAB9" w14:textId="77777777" w:rsidTr="006234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22C2B395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270284F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3C7159F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623476" w:rsidRPr="004F2031" w14:paraId="46FCA204" w14:textId="77777777" w:rsidTr="006234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46C7122D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E1127CE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330F369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06A42" w14:textId="77777777" w:rsidR="00623476" w:rsidRPr="00DA6EB0" w:rsidRDefault="00623476" w:rsidP="00623476">
            <w:pPr>
              <w:rPr>
                <w:rFonts w:ascii="Corbel" w:hAnsi="Corbel"/>
                <w:szCs w:val="24"/>
                <w:lang w:val="en-GB"/>
              </w:rPr>
            </w:pPr>
            <w:r w:rsidRPr="00DA6EB0">
              <w:rPr>
                <w:rFonts w:ascii="Corbel" w:hAnsi="Corbel"/>
                <w:szCs w:val="24"/>
                <w:lang w:val="en-GB"/>
              </w:rPr>
              <w:t>Grading scale F (2.0) – A (5.0)</w:t>
            </w:r>
          </w:p>
          <w:p w14:paraId="7D09485B" w14:textId="77777777" w:rsidR="00623476" w:rsidRPr="00B9229F" w:rsidRDefault="00623476" w:rsidP="00623476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B9229F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6829B7DA" w14:textId="77777777" w:rsidR="00623476" w:rsidRPr="00B9229F" w:rsidRDefault="00623476" w:rsidP="00623476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B9229F">
              <w:rPr>
                <w:rFonts w:ascii="Corbel" w:hAnsi="Corbel"/>
                <w:szCs w:val="24"/>
                <w:lang w:val="en-US"/>
              </w:rPr>
              <w:t xml:space="preserve">informed and active participation (50%), </w:t>
            </w:r>
          </w:p>
          <w:p w14:paraId="23FCB9D5" w14:textId="1B47527F" w:rsidR="00AA1FCD" w:rsidRPr="00623476" w:rsidRDefault="00623476" w:rsidP="00623476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B9229F">
              <w:rPr>
                <w:rFonts w:ascii="Corbel" w:hAnsi="Corbel"/>
                <w:szCs w:val="24"/>
                <w:lang w:val="en-US"/>
              </w:rPr>
              <w:t>and final  pass (50%)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23476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C3FDA45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623476" w:rsidRPr="003E7FF3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8A54B3B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623476" w:rsidRPr="003E7FF3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843D8D1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623476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DE1C795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623476" w:rsidRPr="003E7FF3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9B26A0F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07BA3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0F9BB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783935E" w14:textId="01E7B1D5" w:rsidR="00F07BA3" w:rsidRPr="00F07BA3" w:rsidRDefault="00623476" w:rsidP="00F07BA3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F07BA3">
              <w:rPr>
                <w:rFonts w:ascii="Corbel" w:hAnsi="Corbel"/>
                <w:szCs w:val="24"/>
                <w:lang w:val="en-GB"/>
              </w:rPr>
              <w:t xml:space="preserve">Advances in Food Science and Nutrition,  </w:t>
            </w:r>
            <w:r w:rsidRPr="00F07BA3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Visakh PM, Sabu Thomas,</w:t>
            </w:r>
            <w:r w:rsidR="00F07BA3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 xml:space="preserve"> </w:t>
            </w:r>
            <w:r w:rsidRPr="00F07BA3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Laura B. Iturriaga Pablo Daniel Ribotta</w:t>
            </w:r>
            <w:r w:rsidR="00F07BA3" w:rsidRPr="00F07BA3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. Advances in Food Science and Technology. Wiely, 2013.</w:t>
            </w:r>
          </w:p>
          <w:p w14:paraId="72F4CEEC" w14:textId="77777777" w:rsidR="00F07BA3" w:rsidRPr="00F07BA3" w:rsidRDefault="00623476" w:rsidP="00F07BA3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F07BA3">
              <w:rPr>
                <w:rFonts w:ascii="Corbel" w:hAnsi="Corbel"/>
                <w:szCs w:val="24"/>
                <w:lang w:val="en-GB"/>
              </w:rPr>
              <w:t>Advances in Food Science and Nutrition Volume 2 , Visakh P. M, Laura B. Iturriaga, Pablo Daniel Ribotta</w:t>
            </w:r>
            <w:r w:rsidR="00F07BA3">
              <w:rPr>
                <w:rFonts w:ascii="Corbel" w:hAnsi="Corbel"/>
                <w:szCs w:val="24"/>
                <w:lang w:val="en-GB"/>
              </w:rPr>
              <w:t xml:space="preserve">, </w:t>
            </w:r>
            <w:r w:rsidR="00F07BA3" w:rsidRPr="00F07BA3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Advances in Food Science and Technology. Wiely, 201</w:t>
            </w:r>
            <w:r w:rsidR="00F07BA3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4</w:t>
            </w:r>
            <w:r w:rsidR="00F07BA3" w:rsidRPr="00F07BA3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.</w:t>
            </w:r>
          </w:p>
          <w:p w14:paraId="0898C0BE" w14:textId="4A6103A3" w:rsidR="00623476" w:rsidRPr="00F07BA3" w:rsidRDefault="00623476" w:rsidP="00F07BA3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F07BA3">
              <w:rPr>
                <w:rFonts w:ascii="Corbel" w:hAnsi="Corbel"/>
                <w:szCs w:val="24"/>
                <w:lang w:val="en-GB"/>
              </w:rPr>
              <w:t>Food Science &amp; Nutrition, Y. Martin Lo</w:t>
            </w:r>
            <w:r w:rsidR="00F07BA3">
              <w:rPr>
                <w:rFonts w:ascii="Corbel" w:hAnsi="Corbel"/>
                <w:szCs w:val="24"/>
                <w:lang w:val="en-GB"/>
              </w:rPr>
              <w:t>. Wiley, 2025.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C8D1B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4FAD59D6" w14:textId="77777777" w:rsidR="00F07BA3" w:rsidRDefault="00F07BA3" w:rsidP="00F07BA3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Pr="00B33A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est scientific public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1596D26D" w14:textId="0E46DD88" w:rsidR="00AA1FCD" w:rsidRPr="004F2031" w:rsidRDefault="00AA1FCD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A752134" w14:textId="1A439CD9" w:rsidR="004F2031" w:rsidRPr="00D3333A" w:rsidRDefault="002D7484" w:rsidP="00D3333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D3333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C94F" w14:textId="77777777" w:rsidR="000E0DD8" w:rsidRDefault="000E0DD8">
      <w:pPr>
        <w:spacing w:after="0" w:line="240" w:lineRule="auto"/>
      </w:pPr>
      <w:r>
        <w:separator/>
      </w:r>
    </w:p>
  </w:endnote>
  <w:endnote w:type="continuationSeparator" w:id="0">
    <w:p w14:paraId="2D1629FD" w14:textId="77777777" w:rsidR="000E0DD8" w:rsidRDefault="000E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90F0" w14:textId="77777777" w:rsidR="000E0DD8" w:rsidRDefault="000E0DD8">
      <w:pPr>
        <w:spacing w:after="0" w:line="240" w:lineRule="auto"/>
      </w:pPr>
      <w:r>
        <w:separator/>
      </w:r>
    </w:p>
  </w:footnote>
  <w:footnote w:type="continuationSeparator" w:id="0">
    <w:p w14:paraId="0D554F44" w14:textId="77777777" w:rsidR="000E0DD8" w:rsidRDefault="000E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50ABF"/>
    <w:multiLevelType w:val="hybridMultilevel"/>
    <w:tmpl w:val="04DE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E5F8F"/>
    <w:multiLevelType w:val="hybridMultilevel"/>
    <w:tmpl w:val="3C62D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1"/>
  </w:num>
  <w:num w:numId="2" w16cid:durableId="2101169996">
    <w:abstractNumId w:val="2"/>
  </w:num>
  <w:num w:numId="3" w16cid:durableId="1792236885">
    <w:abstractNumId w:val="9"/>
  </w:num>
  <w:num w:numId="4" w16cid:durableId="416442250">
    <w:abstractNumId w:val="8"/>
  </w:num>
  <w:num w:numId="5" w16cid:durableId="1935548200">
    <w:abstractNumId w:val="6"/>
  </w:num>
  <w:num w:numId="6" w16cid:durableId="1308782861">
    <w:abstractNumId w:val="3"/>
  </w:num>
  <w:num w:numId="7" w16cid:durableId="964694790">
    <w:abstractNumId w:val="4"/>
  </w:num>
  <w:num w:numId="8" w16cid:durableId="2009671663">
    <w:abstractNumId w:val="7"/>
  </w:num>
  <w:num w:numId="9" w16cid:durableId="927272126">
    <w:abstractNumId w:val="0"/>
  </w:num>
  <w:num w:numId="10" w16cid:durableId="521671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315D5"/>
    <w:rsid w:val="000E0DD8"/>
    <w:rsid w:val="00104F3E"/>
    <w:rsid w:val="00115FC6"/>
    <w:rsid w:val="001C26A0"/>
    <w:rsid w:val="001C3AB5"/>
    <w:rsid w:val="002245C2"/>
    <w:rsid w:val="0028211C"/>
    <w:rsid w:val="002D7484"/>
    <w:rsid w:val="00300BF3"/>
    <w:rsid w:val="003730E0"/>
    <w:rsid w:val="003B4AB0"/>
    <w:rsid w:val="003E7104"/>
    <w:rsid w:val="003E7FF3"/>
    <w:rsid w:val="0040702E"/>
    <w:rsid w:val="00456A01"/>
    <w:rsid w:val="00482BEA"/>
    <w:rsid w:val="004E025C"/>
    <w:rsid w:val="004F2031"/>
    <w:rsid w:val="005A3BE2"/>
    <w:rsid w:val="005E7A1D"/>
    <w:rsid w:val="005F3199"/>
    <w:rsid w:val="00600D4C"/>
    <w:rsid w:val="00623476"/>
    <w:rsid w:val="006C272E"/>
    <w:rsid w:val="007104FE"/>
    <w:rsid w:val="0075119D"/>
    <w:rsid w:val="008171FD"/>
    <w:rsid w:val="00852EB5"/>
    <w:rsid w:val="008D2993"/>
    <w:rsid w:val="008F5216"/>
    <w:rsid w:val="009920D1"/>
    <w:rsid w:val="009F7732"/>
    <w:rsid w:val="00A03D58"/>
    <w:rsid w:val="00A1376C"/>
    <w:rsid w:val="00A40584"/>
    <w:rsid w:val="00AA1FCD"/>
    <w:rsid w:val="00AD1124"/>
    <w:rsid w:val="00B14E66"/>
    <w:rsid w:val="00CD1718"/>
    <w:rsid w:val="00D3333A"/>
    <w:rsid w:val="00E154AF"/>
    <w:rsid w:val="00EA249D"/>
    <w:rsid w:val="00F07BA3"/>
    <w:rsid w:val="00F32FE2"/>
    <w:rsid w:val="00F63E82"/>
    <w:rsid w:val="00F95EEC"/>
    <w:rsid w:val="00FA1C61"/>
    <w:rsid w:val="00FA7495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482BEA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14</cp:revision>
  <cp:lastPrinted>2024-01-10T10:21:00Z</cp:lastPrinted>
  <dcterms:created xsi:type="dcterms:W3CDTF">2024-01-10T10:24:00Z</dcterms:created>
  <dcterms:modified xsi:type="dcterms:W3CDTF">2025-02-20T12:53:00Z</dcterms:modified>
  <dc:language>pl-PL</dc:language>
</cp:coreProperties>
</file>